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89" w:rsidRDefault="003E1C1E">
      <w:r>
        <w:rPr>
          <w:rFonts w:hint="eastAsia"/>
        </w:rPr>
        <w:t>様式第５</w:t>
      </w:r>
      <w:bookmarkStart w:id="0" w:name="_GoBack"/>
      <w:bookmarkEnd w:id="0"/>
      <w:r w:rsidR="005C4147">
        <w:rPr>
          <w:rFonts w:hint="eastAsia"/>
        </w:rPr>
        <w:t>号（第７条関係）</w:t>
      </w:r>
    </w:p>
    <w:p w:rsidR="005C4147" w:rsidRDefault="005C4147">
      <w:r>
        <w:rPr>
          <w:rFonts w:hint="eastAsia"/>
        </w:rPr>
        <w:t xml:space="preserve">　</w:t>
      </w:r>
    </w:p>
    <w:p w:rsidR="005C4147" w:rsidRDefault="005C4147" w:rsidP="005C4147">
      <w:pPr>
        <w:jc w:val="center"/>
      </w:pPr>
      <w:r w:rsidRPr="005C4147">
        <w:rPr>
          <w:rFonts w:hint="eastAsia"/>
          <w:spacing w:val="122"/>
          <w:kern w:val="0"/>
          <w:fitText w:val="2940" w:id="964416256"/>
        </w:rPr>
        <w:t>工事完了報告</w:t>
      </w:r>
      <w:r w:rsidRPr="005C4147">
        <w:rPr>
          <w:rFonts w:hint="eastAsia"/>
          <w:spacing w:val="3"/>
          <w:kern w:val="0"/>
          <w:fitText w:val="2940" w:id="964416256"/>
        </w:rPr>
        <w:t>書</w:t>
      </w:r>
    </w:p>
    <w:p w:rsidR="005C4147" w:rsidRDefault="005C4147"/>
    <w:p w:rsidR="005C4147" w:rsidRDefault="005C4147" w:rsidP="005C4147">
      <w:pPr>
        <w:ind w:firstLineChars="2200" w:firstLine="4620"/>
      </w:pPr>
      <w:r>
        <w:rPr>
          <w:rFonts w:hint="eastAsia"/>
        </w:rPr>
        <w:t>登録番号</w:t>
      </w:r>
    </w:p>
    <w:p w:rsidR="005C4147" w:rsidRDefault="005C4147" w:rsidP="005C4147">
      <w:pPr>
        <w:ind w:firstLineChars="2200" w:firstLine="4620"/>
      </w:pPr>
      <w:r>
        <w:rPr>
          <w:rFonts w:hint="eastAsia"/>
        </w:rPr>
        <w:t>指定業者名</w:t>
      </w:r>
    </w:p>
    <w:p w:rsidR="005C4147" w:rsidRDefault="005C4147"/>
    <w:p w:rsidR="005C4147" w:rsidRDefault="005C4147"/>
    <w:p w:rsidR="005C4147" w:rsidRDefault="005C4147" w:rsidP="00872A2B">
      <w:pPr>
        <w:ind w:firstLineChars="100" w:firstLine="210"/>
      </w:pPr>
      <w:r>
        <w:rPr>
          <w:rFonts w:hint="eastAsia"/>
        </w:rPr>
        <w:t>次の被災</w:t>
      </w:r>
      <w:r w:rsidR="00CA3587">
        <w:rPr>
          <w:rFonts w:hint="eastAsia"/>
        </w:rPr>
        <w:t>者</w:t>
      </w:r>
      <w:r>
        <w:rPr>
          <w:rFonts w:hint="eastAsia"/>
        </w:rPr>
        <w:t>住宅について、別添修理見積書</w:t>
      </w:r>
      <w:r w:rsidR="00872A2B">
        <w:rPr>
          <w:rFonts w:hint="eastAsia"/>
        </w:rPr>
        <w:t>(</w:t>
      </w:r>
      <w:r w:rsidR="00872A2B">
        <w:rPr>
          <w:rFonts w:hint="eastAsia"/>
        </w:rPr>
        <w:t>写</w:t>
      </w:r>
      <w:r w:rsidR="00872A2B">
        <w:rPr>
          <w:rFonts w:hint="eastAsia"/>
        </w:rPr>
        <w:t>)</w:t>
      </w:r>
      <w:r>
        <w:rPr>
          <w:rFonts w:hint="eastAsia"/>
        </w:rPr>
        <w:t>のとおり応急修理を完了しましたので、報告します。</w:t>
      </w:r>
    </w:p>
    <w:p w:rsidR="005C4147" w:rsidRDefault="005C4147"/>
    <w:p w:rsidR="005C4147" w:rsidRDefault="005C4147"/>
    <w:p w:rsidR="005C4147" w:rsidRDefault="005C4147">
      <w:r>
        <w:rPr>
          <w:rFonts w:hint="eastAsia"/>
        </w:rPr>
        <w:t>１　被災者住所・氏名</w:t>
      </w:r>
    </w:p>
    <w:p w:rsidR="005C4147" w:rsidRDefault="005C4147"/>
    <w:p w:rsidR="005C4147" w:rsidRDefault="005C4147">
      <w:r>
        <w:rPr>
          <w:rFonts w:hint="eastAsia"/>
        </w:rPr>
        <w:t>２　対象住宅所在地</w:t>
      </w:r>
    </w:p>
    <w:p w:rsidR="005C4147" w:rsidRDefault="005C4147"/>
    <w:p w:rsidR="005C4147" w:rsidRDefault="005C4147">
      <w:r>
        <w:rPr>
          <w:rFonts w:hint="eastAsia"/>
        </w:rPr>
        <w:t>３　受付番号</w:t>
      </w:r>
    </w:p>
    <w:p w:rsidR="005C4147" w:rsidRDefault="005C4147"/>
    <w:p w:rsidR="005C4147" w:rsidRDefault="005C4147">
      <w:r>
        <w:rPr>
          <w:rFonts w:hint="eastAsia"/>
        </w:rPr>
        <w:t>４　完了年月日</w:t>
      </w:r>
    </w:p>
    <w:p w:rsidR="005C4147" w:rsidRDefault="005C4147"/>
    <w:p w:rsidR="00A61660" w:rsidRDefault="00A61660"/>
    <w:p w:rsidR="005C4147" w:rsidRDefault="005C4147">
      <w:r>
        <w:rPr>
          <w:rFonts w:hint="eastAsia"/>
        </w:rPr>
        <w:t>（添付書類）</w:t>
      </w:r>
    </w:p>
    <w:p w:rsidR="005C4147" w:rsidRDefault="005C4147">
      <w:r>
        <w:rPr>
          <w:rFonts w:hint="eastAsia"/>
        </w:rPr>
        <w:t xml:space="preserve">　　修理見積書（写）</w:t>
      </w:r>
    </w:p>
    <w:p w:rsidR="005C4147" w:rsidRDefault="005C4147">
      <w:r>
        <w:rPr>
          <w:rFonts w:hint="eastAsia"/>
        </w:rPr>
        <w:t xml:space="preserve">　　工事写真（施工前、施工中、施工後）</w:t>
      </w:r>
    </w:p>
    <w:p w:rsidR="005C4147" w:rsidRDefault="005C4147"/>
    <w:sectPr w:rsidR="005C4147" w:rsidSect="00F170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2B" w:rsidRDefault="00872A2B" w:rsidP="00872A2B">
      <w:r>
        <w:separator/>
      </w:r>
    </w:p>
  </w:endnote>
  <w:endnote w:type="continuationSeparator" w:id="0">
    <w:p w:rsidR="00872A2B" w:rsidRDefault="00872A2B" w:rsidP="008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2B" w:rsidRDefault="00872A2B" w:rsidP="00872A2B">
      <w:r>
        <w:separator/>
      </w:r>
    </w:p>
  </w:footnote>
  <w:footnote w:type="continuationSeparator" w:id="0">
    <w:p w:rsidR="00872A2B" w:rsidRDefault="00872A2B" w:rsidP="0087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147"/>
    <w:rsid w:val="003E1C1E"/>
    <w:rsid w:val="005C4147"/>
    <w:rsid w:val="00643D12"/>
    <w:rsid w:val="00713207"/>
    <w:rsid w:val="00872A2B"/>
    <w:rsid w:val="00A61660"/>
    <w:rsid w:val="00CA3587"/>
    <w:rsid w:val="00F1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AF9CA7-9B0B-46B8-9466-5FB414EF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2A2B"/>
  </w:style>
  <w:style w:type="paragraph" w:styleId="a5">
    <w:name w:val="footer"/>
    <w:basedOn w:val="a"/>
    <w:link w:val="a6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1A57-BDFA-4EDF-BBFA-5B0D304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2</Characters>
  <Application>Microsoft Office Word</Application>
  <DocSecurity>0</DocSecurity>
  <Lines>1</Lines>
  <Paragraphs>1</Paragraphs>
  <ScaleCrop>false</ScaleCrop>
  <Company>栃木県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平山　智則</cp:lastModifiedBy>
  <cp:revision>5</cp:revision>
  <dcterms:created xsi:type="dcterms:W3CDTF">2015-09-15T06:14:00Z</dcterms:created>
  <dcterms:modified xsi:type="dcterms:W3CDTF">2019-10-13T01:44:00Z</dcterms:modified>
</cp:coreProperties>
</file>